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0816B9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0816B9" w:rsidRDefault="00A84704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29</w:t>
      </w:r>
      <w:r w:rsidR="000816B9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.06</w:t>
      </w:r>
      <w:r w:rsidR="008F50AB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.2021 №</w:t>
      </w:r>
      <w:r w:rsidR="000816B9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113</w:t>
      </w:r>
      <w:r w:rsidR="004A0FFA" w:rsidRPr="000816B9">
        <w:rPr>
          <w:rFonts w:ascii="Times New Roman" w:eastAsia="Times New Roman" w:hAnsi="Times New Roman"/>
          <w:sz w:val="24"/>
          <w:szCs w:val="24"/>
          <w:lang w:val="uk-UA" w:eastAsia="ru-RU"/>
        </w:rPr>
        <w:t>-к</w:t>
      </w:r>
    </w:p>
    <w:p w:rsidR="004A0FFA" w:rsidRPr="000816B9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0816B9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0816B9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816B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0816B9" w:rsidRPr="005603C1" w:rsidRDefault="000816B9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на за</w:t>
      </w:r>
      <w:proofErr w:type="spellStart"/>
      <w:r w:rsidR="00A84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йняття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вакантн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ади</w:t>
      </w:r>
    </w:p>
    <w:p w:rsidR="00A84704" w:rsidRDefault="000816B9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державно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служби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категорії</w:t>
      </w:r>
      <w:proofErr w:type="spellEnd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«В» - </w:t>
      </w:r>
      <w:proofErr w:type="gramStart"/>
      <w:r w:rsidR="00A84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дового</w:t>
      </w:r>
      <w:proofErr w:type="gramEnd"/>
      <w:r w:rsidR="00A84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зпорядника </w:t>
      </w:r>
      <w:proofErr w:type="spellStart"/>
      <w:r w:rsidRPr="005603C1">
        <w:rPr>
          <w:rFonts w:ascii="Times New Roman" w:eastAsia="Times New Roman" w:hAnsi="Times New Roman" w:cs="Times New Roman"/>
          <w:b/>
          <w:sz w:val="24"/>
          <w:szCs w:val="24"/>
        </w:rPr>
        <w:t>відділу</w:t>
      </w:r>
      <w:proofErr w:type="spellEnd"/>
      <w:r w:rsidR="00A84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ізації судового процесу та служби судових розпорядників </w:t>
      </w:r>
    </w:p>
    <w:p w:rsidR="004A0FFA" w:rsidRPr="000816B9" w:rsidRDefault="00A84704" w:rsidP="000816B9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proofErr w:type="spellStart"/>
      <w:r w:rsidR="000816B9" w:rsidRPr="005603C1">
        <w:rPr>
          <w:rFonts w:ascii="Times New Roman" w:eastAsia="Times New Roman" w:hAnsi="Times New Roman" w:cs="Times New Roman"/>
          <w:b/>
          <w:sz w:val="24"/>
          <w:szCs w:val="24"/>
        </w:rPr>
        <w:t>осподарського</w:t>
      </w:r>
      <w:proofErr w:type="spellEnd"/>
      <w:r w:rsidR="000816B9"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суду </w:t>
      </w:r>
      <w:proofErr w:type="spellStart"/>
      <w:r w:rsidR="000816B9" w:rsidRPr="005603C1">
        <w:rPr>
          <w:rFonts w:ascii="Times New Roman" w:eastAsia="Times New Roman" w:hAnsi="Times New Roman" w:cs="Times New Roman"/>
          <w:b/>
          <w:sz w:val="24"/>
          <w:szCs w:val="24"/>
        </w:rPr>
        <w:t>Житомирської</w:t>
      </w:r>
      <w:proofErr w:type="spellEnd"/>
      <w:r w:rsidR="000816B9" w:rsidRPr="005603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16B9" w:rsidRPr="005603C1">
        <w:rPr>
          <w:rFonts w:ascii="Times New Roman" w:eastAsia="Times New Roman" w:hAnsi="Times New Roman" w:cs="Times New Roman"/>
          <w:b/>
          <w:sz w:val="24"/>
          <w:szCs w:val="24"/>
        </w:rPr>
        <w:t>області</w:t>
      </w:r>
      <w:proofErr w:type="spellEnd"/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A84704" w:rsidRPr="00A84704" w:rsidTr="000816B9">
        <w:trPr>
          <w:trHeight w:val="214"/>
        </w:trPr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8E3DE3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8E3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8E3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8E3DE3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8E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належний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прош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з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урахуванням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час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можливу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сутн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оголош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хід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ихід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у із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опон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сім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сутнім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стат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лідк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додержанням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особами,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сутнім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час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сутніх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ереда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у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прошу</w:t>
            </w:r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розпорядженням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головуючого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, до залу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відків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експертів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ерекладачів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казівк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головуючого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веде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до присяги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дійсню</w:t>
            </w:r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заємодію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з постом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ідрозділам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оліції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ідтрим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порядку у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иміщенн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у, 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л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за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розпорядника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бронюва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ідеоконференції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70"/>
              </w:tabs>
              <w:spacing w:after="60" w:line="240" w:lineRule="auto"/>
              <w:ind w:left="133" w:right="125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засідань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відеоконференції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8E3DE3">
              <w:rPr>
                <w:rFonts w:ascii="Times New Roman" w:hAnsi="Times New Roman" w:cs="Times New Roman"/>
                <w:sz w:val="24"/>
                <w:szCs w:val="24"/>
              </w:rPr>
              <w:t xml:space="preserve"> судами;</w:t>
            </w:r>
          </w:p>
          <w:p w:rsidR="00B15D37" w:rsidRPr="008E3DE3" w:rsidRDefault="008E3DE3" w:rsidP="008E3DE3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lang w:eastAsia="ru-RU"/>
              </w:rPr>
            </w:pPr>
            <w:r w:rsidRPr="008E3DE3">
              <w:t xml:space="preserve">- виконує інші розпорядження суддів, керівника апарату, начальника відділу організації судового процесу та служби судових розпорядників щодо забезпечення належних умов для проведення судового засідання.                                                                                                </w:t>
            </w:r>
            <w:r w:rsidRPr="008E3DE3">
              <w:rPr>
                <w:rStyle w:val="s2"/>
              </w:rPr>
              <w:t xml:space="preserve">                       </w:t>
            </w:r>
            <w:r w:rsidR="000816B9" w:rsidRPr="008E3DE3">
              <w:rPr>
                <w:rStyle w:val="s2"/>
              </w:rPr>
              <w:t xml:space="preserve"> </w:t>
            </w:r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E97CE2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E97CE2" w:rsidRDefault="001026D6" w:rsidP="00D532FF">
            <w:pPr>
              <w:pStyle w:val="rvps14"/>
              <w:spacing w:before="0" w:beforeAutospacing="0" w:after="0" w:afterAutospacing="0"/>
            </w:pPr>
            <w:r w:rsidRPr="00E97CE2">
              <w:t xml:space="preserve">   </w:t>
            </w:r>
            <w:r w:rsidR="00E97CE2" w:rsidRPr="00E97CE2">
              <w:t>посадовий оклад – 4440</w:t>
            </w:r>
            <w:r w:rsidR="00D532FF" w:rsidRPr="00E97CE2">
              <w:t xml:space="preserve"> </w:t>
            </w:r>
            <w:proofErr w:type="spellStart"/>
            <w:r w:rsidR="00D532FF" w:rsidRPr="00E97CE2">
              <w:t>грн</w:t>
            </w:r>
            <w:proofErr w:type="spellEnd"/>
            <w:r w:rsidR="00D532FF" w:rsidRPr="00E97CE2">
              <w:t>;</w:t>
            </w:r>
          </w:p>
          <w:p w:rsidR="001026D6" w:rsidRPr="00E97CE2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97CE2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E97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9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E97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E97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E97CE2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E97C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E97CE2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E97C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E97CE2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E97C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E97CE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E97CE2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E97CE2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E97CE2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E97CE2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E97CE2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E97CE2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E97CE2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E97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E97CE2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E97CE2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E97CE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E97CE2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8E3DE3" w:rsidRDefault="001026D6" w:rsidP="001026D6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7C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0816B9" w:rsidRPr="00E97C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E3DE3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E97CE2" w:rsidRPr="00E97CE2">
              <w:rPr>
                <w:rFonts w:ascii="Times New Roman" w:hAnsi="Times New Roman"/>
                <w:sz w:val="24"/>
                <w:szCs w:val="24"/>
                <w:lang w:val="uk-UA"/>
              </w:rPr>
              <w:t>ез</w:t>
            </w:r>
            <w:proofErr w:type="spellStart"/>
            <w:r w:rsidR="00E97CE2"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о</w:t>
            </w:r>
            <w:proofErr w:type="spellEnd"/>
          </w:p>
          <w:p w:rsidR="0067719B" w:rsidRPr="00E97CE2" w:rsidRDefault="000816B9" w:rsidP="0067719B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E97CE2">
              <w:t xml:space="preserve">  </w:t>
            </w:r>
            <w:r w:rsidR="0067719B" w:rsidRPr="00E97CE2">
              <w:t xml:space="preserve">строк призначення особи, яка досягла 65-річного віку, </w:t>
            </w:r>
            <w:r w:rsidR="0067719B" w:rsidRPr="00E97CE2">
              <w:lastRenderedPageBreak/>
              <w:t>становить один рік з правом повторного призначення без обов’язкового проведення конкурсу щороку</w:t>
            </w:r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A84704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0816B9"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 березня 2016 року № 246 (зі змінами);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026D6" w:rsidRPr="00A8470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A84704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A84704">
              <w:rPr>
                <w:b/>
                <w:lang w:val="ru-RU"/>
              </w:rPr>
              <w:t>Інформацію</w:t>
            </w:r>
            <w:proofErr w:type="spellEnd"/>
            <w:r w:rsidRPr="00A84704">
              <w:rPr>
                <w:b/>
                <w:lang w:val="ru-RU"/>
              </w:rPr>
              <w:t xml:space="preserve"> для </w:t>
            </w:r>
            <w:proofErr w:type="spellStart"/>
            <w:r w:rsidRPr="00A84704">
              <w:rPr>
                <w:b/>
                <w:lang w:val="ru-RU"/>
              </w:rPr>
              <w:t>участі</w:t>
            </w:r>
            <w:proofErr w:type="spellEnd"/>
            <w:r w:rsidRPr="00A84704">
              <w:rPr>
                <w:b/>
                <w:lang w:val="ru-RU"/>
              </w:rPr>
              <w:t xml:space="preserve"> в </w:t>
            </w:r>
            <w:proofErr w:type="spellStart"/>
            <w:r w:rsidRPr="00A84704">
              <w:rPr>
                <w:b/>
                <w:lang w:val="ru-RU"/>
              </w:rPr>
              <w:t>конкурсі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r w:rsidR="00F21926" w:rsidRPr="00A84704">
              <w:rPr>
                <w:b/>
                <w:lang w:val="ru-RU"/>
              </w:rPr>
              <w:t xml:space="preserve"> </w:t>
            </w:r>
            <w:proofErr w:type="spellStart"/>
            <w:r w:rsidR="00F21926" w:rsidRPr="00A84704">
              <w:rPr>
                <w:b/>
                <w:lang w:val="ru-RU"/>
              </w:rPr>
              <w:t>приймаємо</w:t>
            </w:r>
            <w:proofErr w:type="spellEnd"/>
            <w:r w:rsidR="00F21926" w:rsidRPr="00A84704">
              <w:rPr>
                <w:b/>
                <w:lang w:val="ru-RU"/>
              </w:rPr>
              <w:t xml:space="preserve"> </w:t>
            </w:r>
            <w:r w:rsidRPr="00A84704">
              <w:rPr>
                <w:b/>
                <w:lang w:val="ru-RU"/>
              </w:rPr>
              <w:t xml:space="preserve">в </w:t>
            </w:r>
            <w:proofErr w:type="spellStart"/>
            <w:r w:rsidRPr="00A84704">
              <w:rPr>
                <w:b/>
                <w:lang w:val="ru-RU"/>
              </w:rPr>
              <w:t>електронному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proofErr w:type="spellStart"/>
            <w:r w:rsidRPr="00A84704">
              <w:rPr>
                <w:b/>
                <w:lang w:val="ru-RU"/>
              </w:rPr>
              <w:t>вигляді</w:t>
            </w:r>
            <w:proofErr w:type="spellEnd"/>
            <w:r w:rsidRPr="00A84704">
              <w:rPr>
                <w:b/>
                <w:lang w:val="ru-RU"/>
              </w:rPr>
              <w:t xml:space="preserve"> з </w:t>
            </w:r>
            <w:proofErr w:type="spellStart"/>
            <w:r w:rsidRPr="00A84704">
              <w:rPr>
                <w:b/>
                <w:lang w:val="ru-RU"/>
              </w:rPr>
              <w:t>накладенням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proofErr w:type="spellStart"/>
            <w:r w:rsidRPr="00A84704">
              <w:rPr>
                <w:b/>
                <w:lang w:val="ru-RU"/>
              </w:rPr>
              <w:t>кваліфікованого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proofErr w:type="spellStart"/>
            <w:r w:rsidRPr="00A84704">
              <w:rPr>
                <w:b/>
                <w:lang w:val="ru-RU"/>
              </w:rPr>
              <w:t>електронного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A84704">
              <w:rPr>
                <w:b/>
                <w:lang w:val="ru-RU"/>
              </w:rPr>
              <w:t>п</w:t>
            </w:r>
            <w:proofErr w:type="gramEnd"/>
            <w:r w:rsidRPr="00A84704">
              <w:rPr>
                <w:b/>
                <w:lang w:val="ru-RU"/>
              </w:rPr>
              <w:t>ідпису</w:t>
            </w:r>
            <w:proofErr w:type="spellEnd"/>
            <w:r w:rsidRPr="00A84704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A84704">
              <w:rPr>
                <w:b/>
                <w:lang w:val="ru-RU"/>
              </w:rPr>
              <w:t>Єдиний</w:t>
            </w:r>
            <w:proofErr w:type="spellEnd"/>
            <w:r w:rsidRPr="00A84704">
              <w:rPr>
                <w:b/>
                <w:lang w:val="ru-RU"/>
              </w:rPr>
              <w:t xml:space="preserve"> портал </w:t>
            </w:r>
            <w:proofErr w:type="spellStart"/>
            <w:r w:rsidRPr="00A84704">
              <w:rPr>
                <w:b/>
                <w:lang w:val="ru-RU"/>
              </w:rPr>
              <w:t>вакансій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proofErr w:type="spellStart"/>
            <w:r w:rsidRPr="00A84704">
              <w:rPr>
                <w:b/>
                <w:lang w:val="ru-RU"/>
              </w:rPr>
              <w:t>державної</w:t>
            </w:r>
            <w:proofErr w:type="spellEnd"/>
            <w:r w:rsidRPr="00A84704">
              <w:rPr>
                <w:b/>
                <w:lang w:val="ru-RU"/>
              </w:rPr>
              <w:t xml:space="preserve"> </w:t>
            </w:r>
            <w:proofErr w:type="spellStart"/>
            <w:r w:rsidRPr="00A84704">
              <w:rPr>
                <w:b/>
                <w:lang w:val="ru-RU"/>
              </w:rPr>
              <w:t>служби</w:t>
            </w:r>
            <w:proofErr w:type="spellEnd"/>
            <w:r w:rsidRPr="00A84704">
              <w:rPr>
                <w:b/>
                <w:lang w:val="ru-RU"/>
              </w:rPr>
              <w:t xml:space="preserve"> за </w:t>
            </w:r>
            <w:proofErr w:type="spellStart"/>
            <w:r w:rsidRPr="00A84704">
              <w:rPr>
                <w:b/>
                <w:lang w:val="ru-RU"/>
              </w:rPr>
              <w:t>адресою</w:t>
            </w:r>
            <w:proofErr w:type="spellEnd"/>
            <w:r w:rsidRPr="00A84704">
              <w:rPr>
                <w:b/>
                <w:lang w:val="ru-RU"/>
              </w:rPr>
              <w:t xml:space="preserve">: </w:t>
            </w:r>
            <w:hyperlink r:id="rId9" w:history="1">
              <w:r w:rsidRPr="00A84704">
                <w:rPr>
                  <w:rStyle w:val="a3"/>
                  <w:b/>
                  <w:color w:val="auto"/>
                  <w:lang w:val="ru-RU"/>
                </w:rPr>
                <w:t>https://www.career.gov.ua/</w:t>
              </w:r>
            </w:hyperlink>
            <w:r w:rsidRPr="00A84704">
              <w:rPr>
                <w:b/>
                <w:lang w:val="ru-RU"/>
              </w:rPr>
              <w:t xml:space="preserve"> </w:t>
            </w:r>
          </w:p>
          <w:p w:rsidR="00B15D37" w:rsidRPr="00A84704" w:rsidRDefault="00643955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lang w:eastAsia="ru-RU"/>
              </w:rPr>
            </w:pPr>
            <w:r w:rsidRPr="00A84704">
              <w:rPr>
                <w:b/>
                <w:lang w:val="ru-RU"/>
              </w:rPr>
              <w:t xml:space="preserve"> до 18:</w:t>
            </w:r>
            <w:r w:rsidRPr="008E3DE3">
              <w:rPr>
                <w:b/>
                <w:lang w:val="ru-RU"/>
              </w:rPr>
              <w:t>00</w:t>
            </w:r>
            <w:r w:rsidR="00421FA8" w:rsidRPr="008E3DE3">
              <w:rPr>
                <w:b/>
                <w:lang w:val="ru-RU"/>
              </w:rPr>
              <w:t xml:space="preserve"> год </w:t>
            </w:r>
            <w:r w:rsidR="00A84704" w:rsidRPr="008E3DE3">
              <w:rPr>
                <w:b/>
                <w:lang w:val="ru-RU"/>
              </w:rPr>
              <w:t>06.07</w:t>
            </w:r>
            <w:r w:rsidRPr="008E3DE3">
              <w:rPr>
                <w:b/>
                <w:lang w:val="ru-RU"/>
              </w:rPr>
              <w:t>.</w:t>
            </w:r>
            <w:r w:rsidR="00421FA8" w:rsidRPr="008E3DE3">
              <w:rPr>
                <w:b/>
                <w:lang w:val="ru-RU"/>
              </w:rPr>
              <w:t xml:space="preserve">2021 </w:t>
            </w:r>
            <w:r w:rsidR="00421FA8" w:rsidRPr="00A84704">
              <w:rPr>
                <w:b/>
                <w:lang w:val="ru-RU"/>
              </w:rPr>
              <w:t>року.</w:t>
            </w:r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A84704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A84704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Pr="003B342A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3B342A">
              <w:rPr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Pr="003B342A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3B342A">
              <w:rPr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Pr="003B342A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shd w:val="clear" w:color="auto" w:fill="FFFFFF"/>
                <w:lang w:eastAsia="en-US"/>
              </w:rPr>
            </w:pPr>
          </w:p>
          <w:p w:rsidR="0067719B" w:rsidRPr="003B342A" w:rsidRDefault="0067719B" w:rsidP="0067719B">
            <w:pPr>
              <w:pStyle w:val="rvps14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 w:rsidRPr="003B342A">
              <w:rPr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Pr="003B342A" w:rsidRDefault="0067719B" w:rsidP="0067719B">
            <w:pPr>
              <w:pStyle w:val="rvps14"/>
              <w:spacing w:before="0" w:beforeAutospacing="0" w:after="0" w:afterAutospacing="0"/>
              <w:rPr>
                <w:lang w:eastAsia="en-US"/>
              </w:rPr>
            </w:pPr>
          </w:p>
          <w:p w:rsidR="00B15D37" w:rsidRPr="003B342A" w:rsidRDefault="0067719B" w:rsidP="008E3DE3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3B342A"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3B342A" w:rsidRDefault="003C11A0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3B342A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п</w:t>
            </w:r>
            <w:r w:rsidR="00643955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</w:t>
            </w:r>
            <w:r w:rsidR="00F21926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62E2" w:rsidRPr="003B342A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3B342A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3B342A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3B342A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Pr="003B342A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3B342A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3B342A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3B342A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3B342A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3B342A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Pr="003B342A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Pr="003B342A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9B" w:rsidRPr="003B342A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3B342A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3B342A">
              <w:rPr>
                <w:rFonts w:ascii="Times New Roman" w:hAnsi="Times New Roman" w:cs="Times New Roman"/>
                <w:sz w:val="24"/>
                <w:szCs w:val="24"/>
              </w:rPr>
              <w:t>Путятинський</w:t>
            </w:r>
            <w:proofErr w:type="spellEnd"/>
            <w:r w:rsidRPr="003B342A"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 w:rsidRPr="003B3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3B342A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84704" w:rsidRPr="00A84704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1FA8" w:rsidRPr="00A84704" w:rsidRDefault="00B15D37" w:rsidP="00907DE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A847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A8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04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A847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704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 w:rsidRPr="00A8470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8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A84704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A8470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A8470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A84704" w:rsidRPr="00A847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A84704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84704" w:rsidRPr="00A84704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A84704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A8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A84704" w:rsidRPr="00A84704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 w:rsidRPr="00A84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A84704" w:rsidRPr="00A84704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A84704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A84704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A84704" w:rsidRPr="00A847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E97CE2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A84704" w:rsidRPr="00A84704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E97CE2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E97CE2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84704" w:rsidRPr="00A84704" w:rsidTr="006439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tabs>
                <w:tab w:val="left" w:pos="414"/>
              </w:tabs>
              <w:spacing w:after="0" w:line="240" w:lineRule="auto"/>
              <w:ind w:left="133" w:right="12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E97CE2" w:rsidRDefault="00643955" w:rsidP="0030450C">
            <w:pPr>
              <w:tabs>
                <w:tab w:val="left" w:pos="414"/>
              </w:tabs>
              <w:spacing w:after="0" w:line="240" w:lineRule="auto"/>
              <w:ind w:left="133" w:right="12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704" w:rsidRPr="00A84704" w:rsidTr="00643955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ість</w:t>
            </w:r>
            <w:proofErr w:type="spellEnd"/>
          </w:p>
          <w:p w:rsidR="00643955" w:rsidRPr="00E97CE2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E97CE2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E97CE2" w:rsidRDefault="00643955" w:rsidP="0030450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43955" w:rsidRPr="00E97CE2" w:rsidRDefault="00643955" w:rsidP="00304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в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і</w:t>
            </w:r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;</w:t>
            </w:r>
          </w:p>
          <w:p w:rsidR="00643955" w:rsidRPr="00E97CE2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ти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3955" w:rsidRPr="00E97CE2" w:rsidRDefault="00643955" w:rsidP="0030450C">
            <w:pPr>
              <w:tabs>
                <w:tab w:val="left" w:pos="754"/>
                <w:tab w:val="left" w:pos="1037"/>
              </w:tabs>
              <w:spacing w:after="0" w:line="240" w:lineRule="auto"/>
              <w:ind w:left="133" w:right="12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е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704" w:rsidRPr="00A84704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унікаці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30450C">
            <w:pPr>
              <w:pStyle w:val="a5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left="146" w:right="125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ефективно взаємодіяти – дослухатися, сприймати та викладати думку;</w:t>
            </w:r>
          </w:p>
          <w:p w:rsidR="00643955" w:rsidRPr="00E97CE2" w:rsidRDefault="00643955" w:rsidP="0030450C">
            <w:pPr>
              <w:pStyle w:val="a5"/>
              <w:numPr>
                <w:ilvl w:val="0"/>
                <w:numId w:val="3"/>
              </w:numPr>
              <w:tabs>
                <w:tab w:val="left" w:pos="754"/>
              </w:tabs>
              <w:spacing w:after="0" w:line="240" w:lineRule="auto"/>
              <w:ind w:left="146" w:right="125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ереконувати інших за допомогою аргументів та послідовної комунікації.</w:t>
            </w:r>
          </w:p>
        </w:tc>
      </w:tr>
      <w:tr w:rsidR="00A84704" w:rsidRPr="00A847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A84704" w:rsidRPr="00A84704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84704" w:rsidRPr="00A84704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704"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704">
              <w:rPr>
                <w:lang w:val="uk-UA"/>
              </w:rPr>
              <w:t xml:space="preserve"> </w:t>
            </w:r>
            <w:hyperlink r:id="rId12" w:tgtFrame="_blank" w:history="1"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704">
              <w:rPr>
                <w:lang w:val="uk-UA"/>
              </w:rPr>
              <w:t xml:space="preserve"> </w:t>
            </w:r>
            <w:hyperlink r:id="rId13" w:tgtFrame="_blank" w:history="1"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A8470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643955" w:rsidRPr="00A84704" w:rsidRDefault="00643955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47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A84704" w:rsidRPr="00A84704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955" w:rsidRPr="00E97CE2" w:rsidRDefault="00643955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E97C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DE3" w:rsidRDefault="008E3DE3" w:rsidP="008E3DE3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E86D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E3DE3" w:rsidRPr="00403DF4" w:rsidRDefault="008E3DE3" w:rsidP="008E3DE3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3DE3" w:rsidRPr="00E86DBB" w:rsidRDefault="008E3DE3" w:rsidP="008E3DE3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03D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3DE3" w:rsidRDefault="008E3DE3" w:rsidP="008E3DE3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ло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я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8.2019 №81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каз Д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2.2019 №1196);</w:t>
            </w:r>
          </w:p>
          <w:p w:rsidR="008E3DE3" w:rsidRDefault="008E3DE3" w:rsidP="008E3DE3">
            <w:pPr>
              <w:tabs>
                <w:tab w:val="left" w:pos="412"/>
              </w:tabs>
              <w:spacing w:after="20" w:line="240" w:lineRule="auto"/>
              <w:ind w:left="13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запису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у і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альних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х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і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нференції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дового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ого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ї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11.2012  № 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3DE3" w:rsidRPr="008E3DE3" w:rsidRDefault="008E3DE3" w:rsidP="008E3DE3">
            <w:pPr>
              <w:tabs>
                <w:tab w:val="left" w:pos="412"/>
              </w:tabs>
              <w:spacing w:after="20" w:line="240" w:lineRule="auto"/>
              <w:ind w:left="13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еренцзв’яз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судового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ах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а межами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D6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D6E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7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4.2020 № 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43955" w:rsidRPr="008E3DE3" w:rsidRDefault="008E3DE3" w:rsidP="008E3DE3">
            <w:pPr>
              <w:tabs>
                <w:tab w:val="left" w:pos="412"/>
              </w:tabs>
              <w:spacing w:after="20" w:line="240" w:lineRule="auto"/>
              <w:ind w:left="13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розпоряд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ст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857">
              <w:rPr>
                <w:rFonts w:ascii="Times New Roman" w:eastAsia="Times New Roman" w:hAnsi="Times New Roman" w:cs="Times New Roman"/>
                <w:sz w:val="24"/>
                <w:szCs w:val="24"/>
              </w:rPr>
              <w:t>20.07.2017  № 8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704" w:rsidRPr="00A84704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3955" w:rsidRPr="00A84704" w:rsidRDefault="00643955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C1D" w:rsidRPr="00A84704" w:rsidRDefault="00D525A2">
      <w:pPr>
        <w:rPr>
          <w:color w:val="FF0000"/>
          <w:lang w:val="uk-UA"/>
        </w:rPr>
      </w:pPr>
      <w:bookmarkStart w:id="2" w:name="_GoBack"/>
      <w:bookmarkEnd w:id="2"/>
    </w:p>
    <w:sectPr w:rsidR="00615C1D" w:rsidRPr="00A84704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A2" w:rsidRDefault="00D525A2" w:rsidP="00D532FF">
      <w:pPr>
        <w:spacing w:after="0" w:line="240" w:lineRule="auto"/>
      </w:pPr>
      <w:r>
        <w:separator/>
      </w:r>
    </w:p>
  </w:endnote>
  <w:endnote w:type="continuationSeparator" w:id="0">
    <w:p w:rsidR="00D525A2" w:rsidRDefault="00D525A2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A2" w:rsidRDefault="00D525A2" w:rsidP="00D532FF">
      <w:pPr>
        <w:spacing w:after="0" w:line="240" w:lineRule="auto"/>
      </w:pPr>
      <w:r>
        <w:separator/>
      </w:r>
    </w:p>
  </w:footnote>
  <w:footnote w:type="continuationSeparator" w:id="0">
    <w:p w:rsidR="00D525A2" w:rsidRDefault="00D525A2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0E53E2"/>
    <w:multiLevelType w:val="hybridMultilevel"/>
    <w:tmpl w:val="78968B50"/>
    <w:lvl w:ilvl="0" w:tplc="4460ACBE"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1A65"/>
    <w:rsid w:val="00074855"/>
    <w:rsid w:val="000816B9"/>
    <w:rsid w:val="000962E2"/>
    <w:rsid w:val="00097997"/>
    <w:rsid w:val="001019C0"/>
    <w:rsid w:val="001026D6"/>
    <w:rsid w:val="00103570"/>
    <w:rsid w:val="0019387F"/>
    <w:rsid w:val="001B58BD"/>
    <w:rsid w:val="002B6D79"/>
    <w:rsid w:val="003B16E7"/>
    <w:rsid w:val="003B342A"/>
    <w:rsid w:val="003C11A0"/>
    <w:rsid w:val="004160AA"/>
    <w:rsid w:val="00416A31"/>
    <w:rsid w:val="00421FA8"/>
    <w:rsid w:val="00432307"/>
    <w:rsid w:val="00494C5E"/>
    <w:rsid w:val="004A0FFA"/>
    <w:rsid w:val="004D6512"/>
    <w:rsid w:val="004F6B31"/>
    <w:rsid w:val="00553B00"/>
    <w:rsid w:val="005F29D7"/>
    <w:rsid w:val="00643955"/>
    <w:rsid w:val="0067719B"/>
    <w:rsid w:val="006964BB"/>
    <w:rsid w:val="006E1EFF"/>
    <w:rsid w:val="006F59B7"/>
    <w:rsid w:val="008D2C48"/>
    <w:rsid w:val="008E2E00"/>
    <w:rsid w:val="008E3DE3"/>
    <w:rsid w:val="008F50AB"/>
    <w:rsid w:val="00907DE7"/>
    <w:rsid w:val="009311C9"/>
    <w:rsid w:val="009557AF"/>
    <w:rsid w:val="009C1584"/>
    <w:rsid w:val="00A17968"/>
    <w:rsid w:val="00A84704"/>
    <w:rsid w:val="00A9630A"/>
    <w:rsid w:val="00A96562"/>
    <w:rsid w:val="00AE106F"/>
    <w:rsid w:val="00B15D37"/>
    <w:rsid w:val="00B35B86"/>
    <w:rsid w:val="00B55373"/>
    <w:rsid w:val="00BE2083"/>
    <w:rsid w:val="00BE6BCA"/>
    <w:rsid w:val="00C254AE"/>
    <w:rsid w:val="00C415C6"/>
    <w:rsid w:val="00C4199A"/>
    <w:rsid w:val="00C4269F"/>
    <w:rsid w:val="00C534DD"/>
    <w:rsid w:val="00C54A9F"/>
    <w:rsid w:val="00C70F83"/>
    <w:rsid w:val="00CB0CDE"/>
    <w:rsid w:val="00CC4178"/>
    <w:rsid w:val="00CD39CD"/>
    <w:rsid w:val="00D0377C"/>
    <w:rsid w:val="00D525A2"/>
    <w:rsid w:val="00D532FF"/>
    <w:rsid w:val="00DD0E19"/>
    <w:rsid w:val="00DF6C39"/>
    <w:rsid w:val="00E02766"/>
    <w:rsid w:val="00E97CE2"/>
    <w:rsid w:val="00EB41D3"/>
    <w:rsid w:val="00EC25CF"/>
    <w:rsid w:val="00ED29BA"/>
    <w:rsid w:val="00F214B7"/>
    <w:rsid w:val="00F21926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816B9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s2">
    <w:name w:val="s2"/>
    <w:basedOn w:val="a0"/>
    <w:rsid w:val="000816B9"/>
  </w:style>
  <w:style w:type="character" w:customStyle="1" w:styleId="rvts23">
    <w:name w:val="rvts23"/>
    <w:basedOn w:val="a0"/>
    <w:rsid w:val="000816B9"/>
  </w:style>
  <w:style w:type="character" w:customStyle="1" w:styleId="rvts9">
    <w:name w:val="rvts9"/>
    <w:basedOn w:val="a0"/>
    <w:rsid w:val="000816B9"/>
  </w:style>
  <w:style w:type="table" w:customStyle="1" w:styleId="TableNormal">
    <w:name w:val="Table Normal"/>
    <w:rsid w:val="008E3DE3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816B9"/>
    <w:pPr>
      <w:ind w:left="720"/>
      <w:contextualSpacing/>
    </w:pPr>
    <w:rPr>
      <w:rFonts w:ascii="Calibri" w:eastAsia="Calibri" w:hAnsi="Calibri" w:cs="Calibri"/>
      <w:lang w:val="uk-UA" w:eastAsia="uk-UA"/>
    </w:rPr>
  </w:style>
  <w:style w:type="character" w:customStyle="1" w:styleId="s2">
    <w:name w:val="s2"/>
    <w:basedOn w:val="a0"/>
    <w:rsid w:val="000816B9"/>
  </w:style>
  <w:style w:type="character" w:customStyle="1" w:styleId="rvts23">
    <w:name w:val="rvts23"/>
    <w:basedOn w:val="a0"/>
    <w:rsid w:val="000816B9"/>
  </w:style>
  <w:style w:type="character" w:customStyle="1" w:styleId="rvts9">
    <w:name w:val="rvts9"/>
    <w:basedOn w:val="a0"/>
    <w:rsid w:val="000816B9"/>
  </w:style>
  <w:style w:type="table" w:customStyle="1" w:styleId="TableNormal">
    <w:name w:val="Table Normal"/>
    <w:rsid w:val="008E3DE3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3F72-57B2-4324-8984-9E77EA5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5022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17</cp:revision>
  <cp:lastPrinted>2021-06-07T07:21:00Z</cp:lastPrinted>
  <dcterms:created xsi:type="dcterms:W3CDTF">2021-03-15T08:17:00Z</dcterms:created>
  <dcterms:modified xsi:type="dcterms:W3CDTF">2021-06-29T09:28:00Z</dcterms:modified>
</cp:coreProperties>
</file>